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bookmarkStart w:id="0" w:name="_GoBack"/>
      <w:bookmarkEnd w:id="0"/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7964D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EA07B1" w:rsidRPr="007964D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F00DA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 w:rsidR="00B742B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F00DA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елтоқсан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B412A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0"/>
        <w:gridCol w:w="3271"/>
        <w:gridCol w:w="2148"/>
        <w:gridCol w:w="1957"/>
        <w:gridCol w:w="2309"/>
      </w:tblGrid>
      <w:tr w:rsidR="00061227" w:rsidRPr="00215F15" w:rsidTr="007964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15F15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15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D3A5A" w:rsidRPr="00B742B7" w:rsidTr="007964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B742B7" w:rsidRDefault="003D3A5A" w:rsidP="000C0E0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42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F76892" w:rsidRDefault="003D3A5A" w:rsidP="00B74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 w:rsidR="00B7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742B7" w:rsidRP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удит басқармасы аудит бөлімінің бас маманы,  С-О-5 </w:t>
            </w:r>
            <w:r w:rsid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наты бойынша, </w:t>
            </w:r>
            <w:r w:rsidR="00B742B7" w:rsidRP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№08-1-10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B742B7" w:rsidRDefault="00B742B7" w:rsidP="000C0E0B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B742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пысбайұлы Кенжебе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E6158A" w:rsidRDefault="003D3A5A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B742B7" w:rsidRDefault="003D3A5A" w:rsidP="00F20C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74F5A" w:rsidRPr="007964D5" w:rsidTr="007964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A" w:rsidRPr="00B742B7" w:rsidRDefault="00322292" w:rsidP="000C0E0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A" w:rsidRPr="00F76892" w:rsidRDefault="00F74F5A" w:rsidP="00B74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удит басқармасы аудит бөлімінің бас маманы,  С-О-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наты бойынш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A" w:rsidRPr="00B742B7" w:rsidRDefault="00F74F5A" w:rsidP="000C0E0B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Утаралиев Мамай Орынбасаро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A" w:rsidRPr="00F74F5A" w:rsidRDefault="00F74F5A" w:rsidP="00EA07B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A07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ме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A" w:rsidRPr="00B742B7" w:rsidRDefault="00ED5E43" w:rsidP="00796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Pr="00F20C20">
              <w:rPr>
                <w:rFonts w:ascii="Times New Roman" w:hAnsi="Times New Roman" w:cs="Times New Roman"/>
                <w:color w:val="000000"/>
                <w:lang w:val="kk-KZ"/>
              </w:rPr>
              <w:t>Қазақстан Республикасының мемлекеттік қызметі турал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» Қазақстан Республикасы Заңының 29 бабының 1 тармағына сәйкес</w:t>
            </w:r>
          </w:p>
        </w:tc>
      </w:tr>
      <w:tr w:rsidR="00B742B7" w:rsidRPr="00B742B7" w:rsidTr="007964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7" w:rsidRPr="00B742B7" w:rsidRDefault="00322292" w:rsidP="000C0E0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7" w:rsidRPr="00F76892" w:rsidRDefault="00B742B7" w:rsidP="00B74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ит басқармасы Салықтық актілерді электронды бақылау бөлімінің бас маманы,  С-О-5 санаты бойынша, (№08-2-4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7" w:rsidRPr="00F74F5A" w:rsidRDefault="00B742B7" w:rsidP="000C0E0B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4F5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секеев Нұржігіт Асылбекұл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7" w:rsidRPr="00E6158A" w:rsidRDefault="00B742B7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7" w:rsidRPr="00B742B7" w:rsidRDefault="00B742B7" w:rsidP="00F20C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742B7" w:rsidRPr="00B742B7" w:rsidTr="007964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7" w:rsidRPr="00B742B7" w:rsidRDefault="00322292" w:rsidP="000C0E0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7" w:rsidRPr="00B742B7" w:rsidRDefault="00B742B7" w:rsidP="00B74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удит басқармасы </w:t>
            </w:r>
            <w:r w:rsidRPr="00B74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 салық төлеушілер бөлімінің бас маманы</w:t>
            </w:r>
            <w:r w:rsidRP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 С-О-5 санаты бойынша, (</w:t>
            </w:r>
            <w:r w:rsidRPr="00B74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8-3-4</w:t>
            </w:r>
            <w:r w:rsidRP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7" w:rsidRPr="00F74F5A" w:rsidRDefault="00B742B7" w:rsidP="000C0E0B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4F5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аппасбай  Байжан Хамитұл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7" w:rsidRPr="00E6158A" w:rsidRDefault="00B742B7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7" w:rsidRPr="00B742B7" w:rsidRDefault="00B742B7" w:rsidP="00F20C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742B7" w:rsidRPr="00B742B7" w:rsidTr="007964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7" w:rsidRPr="00B742B7" w:rsidRDefault="00322292" w:rsidP="000C0E0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7" w:rsidRPr="00F76892" w:rsidRDefault="00B742B7" w:rsidP="00B74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удит басқармасы </w:t>
            </w:r>
            <w:r w:rsidRPr="00B74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 салық төлеушілер бөлімінің бас маманы</w:t>
            </w:r>
            <w:r w:rsidRP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 С-О-5 санаты бойынша, (</w:t>
            </w:r>
            <w:r w:rsidRPr="00B74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8-3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7" w:rsidRPr="00F74F5A" w:rsidRDefault="00F74F5A" w:rsidP="000C0E0B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4F5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ралбаев Абзал Калмаганбето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7" w:rsidRPr="00E6158A" w:rsidRDefault="00F74F5A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7" w:rsidRPr="00B742B7" w:rsidRDefault="00B742B7" w:rsidP="00F20C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74F5A" w:rsidRPr="00B742B7" w:rsidTr="007964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A" w:rsidRDefault="00322292" w:rsidP="000C0E0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A" w:rsidRPr="00852947" w:rsidRDefault="00F74F5A" w:rsidP="007964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кіріс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департаменті Дәрменсіз </w:t>
            </w:r>
            <w:r w:rsidRPr="00F7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орышкерлермен </w:t>
            </w:r>
            <w:r w:rsidR="00852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ыс басқармасының бас маманы</w:t>
            </w:r>
            <w:r w:rsidR="00796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964D5" w:rsidRPr="007964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15-0-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A" w:rsidRPr="00852947" w:rsidRDefault="00F74F5A" w:rsidP="000C0E0B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529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lastRenderedPageBreak/>
              <w:t>Култанов Ардак Серико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A" w:rsidRDefault="00852947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A" w:rsidRPr="00B742B7" w:rsidRDefault="00F74F5A" w:rsidP="00F20C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852947" w:rsidRPr="00B742B7" w:rsidTr="007964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47" w:rsidRDefault="00322292" w:rsidP="000C0E0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47" w:rsidRDefault="00852947" w:rsidP="007964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кірістер департаменті Берешектермен жұмыс басқармасының бас маманы</w:t>
            </w:r>
            <w:r w:rsidR="00796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964D5" w:rsidRPr="007964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16-0-6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47" w:rsidRPr="00852947" w:rsidRDefault="00852947" w:rsidP="000C0E0B">
            <w:pPr>
              <w:ind w:firstLine="2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8529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Тастаев Мухтар Тынысо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47" w:rsidRDefault="00852947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47" w:rsidRPr="00B742B7" w:rsidRDefault="00852947" w:rsidP="00F20C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27CEE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B40C2E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3D3A5A" w:rsidRDefault="003D3A5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3D3A5A" w:rsidRDefault="003D3A5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52947" w:rsidRDefault="00852947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52947" w:rsidRDefault="00852947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ED5E43" w:rsidRDefault="00ED5E43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964D5" w:rsidRDefault="007964D5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964D5" w:rsidRDefault="007964D5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964D5" w:rsidRDefault="007964D5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964D5" w:rsidRDefault="007964D5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ED5E43" w:rsidRDefault="00ED5E43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ED5E43" w:rsidRDefault="00ED5E43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ED5E43" w:rsidRDefault="00ED5E43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ED5E43" w:rsidRDefault="00ED5E43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ED5E43" w:rsidRDefault="00ED5E43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ED5E43" w:rsidRDefault="00ED5E43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52947" w:rsidRDefault="00852947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52947" w:rsidRDefault="00852947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B40C2E" w:rsidRPr="00A302B0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F00DA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 w:rsidR="000A098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F00DA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елтоқсан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B40C2E" w:rsidRPr="007964D5" w:rsidTr="003F4754">
        <w:trPr>
          <w:trHeight w:val="1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A302B0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322292" w:rsidRPr="00F00DA2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A302B0" w:rsidRDefault="00322292" w:rsidP="00322292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322292" w:rsidRPr="00F76892" w:rsidRDefault="00322292" w:rsidP="00322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удит басқармасы аудит бөлімінің бас маманы,  С-О-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наты бойынша, </w:t>
            </w:r>
            <w:r w:rsidRP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№08-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B742B7" w:rsidRDefault="00322292" w:rsidP="00322292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B742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пысбайұлы Кенжебе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3A0B8E" w:rsidRDefault="00322292" w:rsidP="00322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322292" w:rsidRPr="003A0B8E" w:rsidRDefault="00322292" w:rsidP="00322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322292" w:rsidRPr="00A302B0" w:rsidRDefault="00322292" w:rsidP="00322292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 w:rsidR="001E7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A302B0" w:rsidRDefault="00322292" w:rsidP="00322292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22292" w:rsidRPr="00F00DA2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322292" w:rsidRDefault="00322292" w:rsidP="00322292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322292" w:rsidRPr="00F76892" w:rsidRDefault="00322292" w:rsidP="00322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ит басқармасы Салықтық актілерді электронды бақылау бөлімінің бас маманы,  С-О-5 санаты бойынша, (№08-2-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F74F5A" w:rsidRDefault="00322292" w:rsidP="00322292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4F5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секеев Нұржігіт Асылбекұл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3A0B8E" w:rsidRDefault="00322292" w:rsidP="00322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322292" w:rsidRPr="003A0B8E" w:rsidRDefault="00322292" w:rsidP="00322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322292" w:rsidRPr="003A0B8E" w:rsidRDefault="00322292" w:rsidP="00322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 w:rsidR="001E7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A302B0" w:rsidRDefault="00322292" w:rsidP="00322292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22292" w:rsidRPr="00F00DA2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A302B0" w:rsidRDefault="00322292" w:rsidP="00322292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322292" w:rsidRPr="00B742B7" w:rsidRDefault="00322292" w:rsidP="00322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удит басқармасы </w:t>
            </w:r>
            <w:r w:rsidRPr="00B74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 салық төлеушілер бөлімінің бас маманы</w:t>
            </w:r>
            <w:r w:rsidRP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 С-О-5 санаты бойынша, (</w:t>
            </w:r>
            <w:r w:rsidRPr="00B74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8-3-4</w:t>
            </w:r>
            <w:r w:rsidRP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F74F5A" w:rsidRDefault="00322292" w:rsidP="00322292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4F5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аппасбай  Байжан Хамитұл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3A0B8E" w:rsidRDefault="00322292" w:rsidP="00322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322292" w:rsidRPr="003A0B8E" w:rsidRDefault="00322292" w:rsidP="00322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322292" w:rsidRPr="003A0B8E" w:rsidRDefault="00322292" w:rsidP="00322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 w:rsidR="001E7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A302B0" w:rsidRDefault="00322292" w:rsidP="00322292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22292" w:rsidRPr="00F00DA2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A302B0" w:rsidRDefault="00322292" w:rsidP="00322292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322292" w:rsidRPr="00F76892" w:rsidRDefault="00322292" w:rsidP="00322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удит басқармасы </w:t>
            </w:r>
            <w:r w:rsidRPr="00B74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 салық төлеушілер бөлімінің бас маманы</w:t>
            </w:r>
            <w:r w:rsidRP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 С-О-5 санаты бойынша, (</w:t>
            </w:r>
            <w:r w:rsidRPr="00B74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8-3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742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F74F5A" w:rsidRDefault="00322292" w:rsidP="00322292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4F5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ралбаев Абзал Калмаганбет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3A0B8E" w:rsidRDefault="00322292" w:rsidP="00322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322292" w:rsidRPr="003A0B8E" w:rsidRDefault="00322292" w:rsidP="00322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322292" w:rsidRPr="003A0B8E" w:rsidRDefault="00322292" w:rsidP="00322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 w:rsidR="001E7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A302B0" w:rsidRDefault="00322292" w:rsidP="00322292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22292" w:rsidRPr="00F00DA2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A302B0" w:rsidRDefault="00322292" w:rsidP="00322292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322292" w:rsidRPr="00852947" w:rsidRDefault="00322292" w:rsidP="00322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кірістер департаменті Дәрменсіз </w:t>
            </w:r>
            <w:r w:rsidRPr="00F7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орышкерлерм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ыс басқармасының бас маманы</w:t>
            </w:r>
            <w:r w:rsidR="0049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954DA" w:rsidRPr="00495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15-0-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852947" w:rsidRDefault="00322292" w:rsidP="00322292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529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Култанов Ардак Серик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3A0B8E" w:rsidRDefault="00322292" w:rsidP="00322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322292" w:rsidRPr="003A0B8E" w:rsidRDefault="00322292" w:rsidP="00322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322292" w:rsidRPr="003A0B8E" w:rsidRDefault="00322292" w:rsidP="00322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 w:rsidR="001E7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A302B0" w:rsidRDefault="00322292" w:rsidP="00322292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22292" w:rsidRPr="00F00DA2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A302B0" w:rsidRDefault="00322292" w:rsidP="00322292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322292" w:rsidRDefault="00322292" w:rsidP="00401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кірістер департаменті Берешектермен жұмыс басқармасының бас маманы</w:t>
            </w:r>
            <w:r w:rsidR="0040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0172B" w:rsidRPr="0040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16-0-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852947" w:rsidRDefault="00322292" w:rsidP="00322292">
            <w:pPr>
              <w:ind w:firstLine="2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8529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Тастаев Мухтар Тыныс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3A0B8E" w:rsidRDefault="00322292" w:rsidP="00322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322292" w:rsidRPr="003A0B8E" w:rsidRDefault="00322292" w:rsidP="00322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322292" w:rsidRPr="003A0B8E" w:rsidRDefault="00322292" w:rsidP="00322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 w:rsidR="001E7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2" w:rsidRPr="00A302B0" w:rsidRDefault="00322292" w:rsidP="00322292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B40C2E" w:rsidRPr="00A302B0" w:rsidRDefault="00B40C2E" w:rsidP="00B40C2E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B40C2E" w:rsidRPr="002554A3" w:rsidRDefault="00B40C2E" w:rsidP="00B40C2E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7D78D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CF"/>
    <w:rsid w:val="00002804"/>
    <w:rsid w:val="00010C48"/>
    <w:rsid w:val="0001496F"/>
    <w:rsid w:val="00017E3D"/>
    <w:rsid w:val="000268B7"/>
    <w:rsid w:val="00051122"/>
    <w:rsid w:val="00061227"/>
    <w:rsid w:val="00077D14"/>
    <w:rsid w:val="00081188"/>
    <w:rsid w:val="000854E9"/>
    <w:rsid w:val="00097181"/>
    <w:rsid w:val="000A098D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92760"/>
    <w:rsid w:val="001A12A4"/>
    <w:rsid w:val="001A16A1"/>
    <w:rsid w:val="001C2265"/>
    <w:rsid w:val="001D1381"/>
    <w:rsid w:val="001E3608"/>
    <w:rsid w:val="001E6F95"/>
    <w:rsid w:val="001E77AE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22292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3A5A"/>
    <w:rsid w:val="003D4AC5"/>
    <w:rsid w:val="0040172B"/>
    <w:rsid w:val="0041012E"/>
    <w:rsid w:val="004213FF"/>
    <w:rsid w:val="00434D2A"/>
    <w:rsid w:val="00446ABF"/>
    <w:rsid w:val="00446FE4"/>
    <w:rsid w:val="00454CDD"/>
    <w:rsid w:val="0046375C"/>
    <w:rsid w:val="00487EB3"/>
    <w:rsid w:val="0049476F"/>
    <w:rsid w:val="004954DA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3E90"/>
    <w:rsid w:val="006C69FD"/>
    <w:rsid w:val="006E69A0"/>
    <w:rsid w:val="00703E0B"/>
    <w:rsid w:val="00762560"/>
    <w:rsid w:val="00762E40"/>
    <w:rsid w:val="0079089B"/>
    <w:rsid w:val="007964D5"/>
    <w:rsid w:val="007A16FC"/>
    <w:rsid w:val="007D78DE"/>
    <w:rsid w:val="0081291A"/>
    <w:rsid w:val="00833CCF"/>
    <w:rsid w:val="00852947"/>
    <w:rsid w:val="008550CA"/>
    <w:rsid w:val="00870C62"/>
    <w:rsid w:val="008806FD"/>
    <w:rsid w:val="008937B2"/>
    <w:rsid w:val="008A50F3"/>
    <w:rsid w:val="008A6B75"/>
    <w:rsid w:val="008E0F53"/>
    <w:rsid w:val="00900907"/>
    <w:rsid w:val="00921A39"/>
    <w:rsid w:val="00937009"/>
    <w:rsid w:val="00943ACD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742B7"/>
    <w:rsid w:val="00B80BB4"/>
    <w:rsid w:val="00B864B9"/>
    <w:rsid w:val="00B93BA9"/>
    <w:rsid w:val="00B94EB2"/>
    <w:rsid w:val="00BB7D7A"/>
    <w:rsid w:val="00BD6927"/>
    <w:rsid w:val="00BD7424"/>
    <w:rsid w:val="00C200DC"/>
    <w:rsid w:val="00C22A91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D3811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A07B1"/>
    <w:rsid w:val="00EB4F25"/>
    <w:rsid w:val="00ED08E1"/>
    <w:rsid w:val="00ED5E43"/>
    <w:rsid w:val="00ED6190"/>
    <w:rsid w:val="00ED68B7"/>
    <w:rsid w:val="00EE1D8A"/>
    <w:rsid w:val="00EF1E26"/>
    <w:rsid w:val="00F00DA2"/>
    <w:rsid w:val="00F02873"/>
    <w:rsid w:val="00F03C8B"/>
    <w:rsid w:val="00F04B8F"/>
    <w:rsid w:val="00F07AFF"/>
    <w:rsid w:val="00F20C20"/>
    <w:rsid w:val="00F221F2"/>
    <w:rsid w:val="00F31059"/>
    <w:rsid w:val="00F33F50"/>
    <w:rsid w:val="00F36598"/>
    <w:rsid w:val="00F462E2"/>
    <w:rsid w:val="00F471E5"/>
    <w:rsid w:val="00F55395"/>
    <w:rsid w:val="00F565E0"/>
    <w:rsid w:val="00F71C90"/>
    <w:rsid w:val="00F74F5A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4ACB-C7D7-47D5-8683-F156F66F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керова Молдир Тулегеновн</dc:creator>
  <cp:lastModifiedBy>Тян Владимир</cp:lastModifiedBy>
  <cp:revision>2</cp:revision>
  <cp:lastPrinted>2022-02-17T09:46:00Z</cp:lastPrinted>
  <dcterms:created xsi:type="dcterms:W3CDTF">2023-12-14T09:49:00Z</dcterms:created>
  <dcterms:modified xsi:type="dcterms:W3CDTF">2023-12-14T09:49:00Z</dcterms:modified>
</cp:coreProperties>
</file>